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成为任何人</w:t>
      </w:r>
    </w:p>
    <w:p>
      <w:r>
        <w:t>作者：（英）卡斯·亨特（CassHunter）著</w:t>
      </w:r>
    </w:p>
    <w:p>
      <w:r>
        <w:t>出版社：北京:中国友谊出版公司,2020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我不想成为任何人 评论地址：https://www.jiaokey.com/book/detail/147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